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4164" w14:textId="2D51178C" w:rsidR="00895A5C" w:rsidRDefault="00895A5C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p w14:paraId="3E61AB37" w14:textId="77777777" w:rsidR="00700E99" w:rsidRPr="00A90791" w:rsidRDefault="00700E99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99"/>
        <w:gridCol w:w="7402"/>
      </w:tblGrid>
      <w:tr w:rsidR="00700E99" w:rsidRPr="00680AEF" w14:paraId="367C0C79" w14:textId="77777777" w:rsidTr="00AA679A">
        <w:trPr>
          <w:trHeight w:val="721"/>
        </w:trPr>
        <w:tc>
          <w:tcPr>
            <w:tcW w:w="2799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7AB3E98" w14:textId="77777777" w:rsidR="00700E99" w:rsidRPr="00680AEF" w:rsidRDefault="00700E99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402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F8D3021" w14:textId="77777777" w:rsidR="00700E99" w:rsidRPr="00680AEF" w:rsidRDefault="00700E99" w:rsidP="00AA679A">
            <w:pPr>
              <w:spacing w:after="160" w:line="259" w:lineRule="auto"/>
              <w:jc w:val="center"/>
              <w:rPr>
                <w:rFonts w:eastAsia="Calibri"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>„sertés 26” ASZK</w:t>
            </w:r>
          </w:p>
        </w:tc>
      </w:tr>
      <w:tr w:rsidR="00700E99" w:rsidRPr="0085424E" w14:paraId="4BF1DB66" w14:textId="77777777" w:rsidTr="00AA679A">
        <w:trPr>
          <w:trHeight w:val="662"/>
        </w:trPr>
        <w:tc>
          <w:tcPr>
            <w:tcW w:w="2799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FF7576C" w14:textId="77777777" w:rsidR="00700E99" w:rsidRPr="00BA69A7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HITELKERET ÖSSZEGE</w:t>
            </w:r>
          </w:p>
        </w:tc>
        <w:tc>
          <w:tcPr>
            <w:tcW w:w="7402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EE19F6D" w14:textId="77777777" w:rsidR="00700E99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500 ezer-200 millió Ft</w:t>
            </w:r>
          </w:p>
          <w:p w14:paraId="10AE0698" w14:textId="77777777" w:rsidR="00700E99" w:rsidRPr="00FA3CBF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FA3CB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Állategységenként legfeljebb 500 ezer forint lehet a többlettámogatott hitelösszeg (azon felül </w:t>
            </w:r>
            <w:proofErr w:type="spellStart"/>
            <w:r w:rsidRPr="00FA3CB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igénybevett</w:t>
            </w:r>
            <w:proofErr w:type="spellEnd"/>
            <w:r w:rsidRPr="00FA3CB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hitelösszegre normál támogatás jár)</w:t>
            </w:r>
          </w:p>
          <w:p w14:paraId="7F3FC191" w14:textId="77777777" w:rsidR="00700E99" w:rsidRPr="005C3095" w:rsidRDefault="00700E99" w:rsidP="00AA679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Az előző éves árbevétel 35 %-a,</w:t>
            </w:r>
            <w:r>
              <w:t xml:space="preserve"> </w:t>
            </w:r>
            <w:r w:rsidRPr="000F071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azzal, hogy az összes alapítványi könnyített fedezetű hitele és az ASZK folyószámlahitel összege együttesen nem haladhatja meg az előző lezárt adóévben megszerzett bevétel 45%-át. </w:t>
            </w:r>
          </w:p>
        </w:tc>
      </w:tr>
      <w:tr w:rsidR="00700E99" w:rsidRPr="0085424E" w14:paraId="31613F24" w14:textId="77777777" w:rsidTr="00AA679A">
        <w:trPr>
          <w:trHeight w:val="303"/>
        </w:trPr>
        <w:tc>
          <w:tcPr>
            <w:tcW w:w="2799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87ABE7C" w14:textId="77777777" w:rsidR="00700E99" w:rsidRPr="00BA69A7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FUTAMIDŐ</w:t>
            </w:r>
          </w:p>
        </w:tc>
        <w:tc>
          <w:tcPr>
            <w:tcW w:w="7402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37EA5A23" w14:textId="77777777" w:rsidR="00700E99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1,2 vagy 3 év</w:t>
            </w:r>
          </w:p>
          <w:p w14:paraId="3490C84F" w14:textId="77777777" w:rsidR="00700E99" w:rsidRPr="00BA69A7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39203A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Támogatói döntés nélkül befogadott fiatal mezőgazdasági termelők esetén 1 év.</w:t>
            </w:r>
          </w:p>
        </w:tc>
      </w:tr>
      <w:tr w:rsidR="00700E99" w:rsidRPr="0085424E" w14:paraId="6DEF91B4" w14:textId="77777777" w:rsidTr="00AA679A">
        <w:trPr>
          <w:trHeight w:val="349"/>
        </w:trPr>
        <w:tc>
          <w:tcPr>
            <w:tcW w:w="2799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AC003A5" w14:textId="77777777" w:rsidR="00700E99" w:rsidRPr="00BA69A7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AMATTÁMOGATÁS</w:t>
            </w:r>
          </w:p>
        </w:tc>
        <w:tc>
          <w:tcPr>
            <w:tcW w:w="7402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3358BA4B" w14:textId="77777777" w:rsidR="00700E99" w:rsidRPr="00BA69A7" w:rsidRDefault="00700E99" w:rsidP="00AA679A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Á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llategység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enként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legfeljebb ötszázezer forint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összegű hitelkeret együttes összegére 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100% kamattámogatás</w:t>
            </w:r>
            <w:r w:rsidRPr="00D84BF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a hitel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D84BF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teljes </w:t>
            </w:r>
            <w:proofErr w:type="spellStart"/>
            <w:r w:rsidRPr="00D84BF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futamidejére</w:t>
            </w:r>
            <w:proofErr w:type="spellEnd"/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D84BF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úgy, hogy a hitelkeret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F31F1E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100%-os kamattámogatású részén felüli része terhére igénybe vett folyószámlahitel után a kamattámogatás mértéke megegyezik a normál ASZK kamattámogatás mértékével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.</w:t>
            </w:r>
          </w:p>
        </w:tc>
      </w:tr>
      <w:tr w:rsidR="00700E99" w:rsidRPr="0085424E" w14:paraId="181AB983" w14:textId="77777777" w:rsidTr="00AA679A">
        <w:trPr>
          <w:trHeight w:val="826"/>
        </w:trPr>
        <w:tc>
          <w:tcPr>
            <w:tcW w:w="2799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1AB5AB04" w14:textId="77777777" w:rsidR="00700E99" w:rsidRPr="00BA69A7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EZELÉSI KÖLTSÉG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TÁMOGATÁS</w:t>
            </w:r>
          </w:p>
        </w:tc>
        <w:tc>
          <w:tcPr>
            <w:tcW w:w="7402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7F69" w14:textId="77777777" w:rsidR="00700E99" w:rsidRPr="00BA69A7" w:rsidRDefault="00700E99" w:rsidP="00AA679A">
            <w:pPr>
              <w:spacing w:after="160" w:line="259" w:lineRule="auto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Á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llategység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enként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legfeljebb ötszázezer forint összegű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7E62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hitelkeret együttes összeg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ére 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100% (0,8 %/év)</w:t>
            </w:r>
            <w:r>
              <w:t xml:space="preserve"> </w:t>
            </w:r>
            <w:r w:rsidRPr="00FA3CB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a hitel teljes </w:t>
            </w:r>
            <w:proofErr w:type="spellStart"/>
            <w:r w:rsidRPr="00FA3CB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futamidejére</w:t>
            </w:r>
            <w:proofErr w:type="spellEnd"/>
            <w:r w:rsidRPr="00FA3CBF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úgy, hogy a hitelkeret 100%-os kezelési költségtámogatású részén felüli része terhére igénybe vett folyószámlahitel után nem jár kezelési költség támogatás.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7E62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700E99" w:rsidRPr="0085424E" w14:paraId="0E01E9F2" w14:textId="77777777" w:rsidTr="00AA679A">
        <w:trPr>
          <w:trHeight w:val="1542"/>
        </w:trPr>
        <w:tc>
          <w:tcPr>
            <w:tcW w:w="2799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544B8C50" w14:textId="77777777" w:rsidR="00700E99" w:rsidRPr="00BA69A7" w:rsidDel="00BA22E2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EZESSÉGI DÍJ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TÁMOGATÁS</w:t>
            </w:r>
          </w:p>
        </w:tc>
        <w:tc>
          <w:tcPr>
            <w:tcW w:w="7402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</w:tcPr>
          <w:p w14:paraId="7152BBF7" w14:textId="77777777" w:rsidR="00700E99" w:rsidRPr="00BA69A7" w:rsidDel="00BA22E2" w:rsidRDefault="00700E99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Á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llategység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enként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legfeljebb ötszázezer forint összegű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hitelkeret együttes összeg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ére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5C3095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100% kezességi díjtámogatás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a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ezességvállalás teljes idejére úgy, hogy a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hitelkeret 100%-os kezességi díjtámogatású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részén felüli részére számított kezességi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díjtámogatás mértéke megegyezik a normál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6600CD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ASZK-hoz biztosított díjtámogatá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s mértékével.</w:t>
            </w:r>
          </w:p>
        </w:tc>
      </w:tr>
    </w:tbl>
    <w:p w14:paraId="5A1702D1" w14:textId="77777777" w:rsidR="00700E99" w:rsidRDefault="00700E99" w:rsidP="0057428E">
      <w:pPr>
        <w:spacing w:after="160" w:line="259" w:lineRule="auto"/>
        <w:jc w:val="both"/>
        <w:rPr>
          <w:rFonts w:asciiTheme="minorHAnsi" w:hAnsiTheme="minorHAnsi" w:cstheme="minorHAnsi"/>
          <w:color w:val="002060"/>
        </w:rPr>
      </w:pPr>
    </w:p>
    <w:p w14:paraId="1111C364" w14:textId="43FA19B1" w:rsidR="00A90791" w:rsidRDefault="00D114C8" w:rsidP="00700E99">
      <w:p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2060"/>
        </w:rPr>
        <w:t xml:space="preserve">További információ </w:t>
      </w:r>
      <w:hyperlink r:id="rId8" w:history="1">
        <w:r w:rsidRPr="00F03833">
          <w:rPr>
            <w:rStyle w:val="Hiperhivatkozs"/>
            <w:rFonts w:asciiTheme="minorHAnsi" w:hAnsiTheme="minorHAnsi" w:cstheme="minorHAnsi"/>
          </w:rPr>
          <w:t>www.kavosz.hu</w:t>
        </w:r>
      </w:hyperlink>
      <w:r>
        <w:rPr>
          <w:rFonts w:asciiTheme="minorHAnsi" w:hAnsiTheme="minorHAnsi" w:cstheme="minorHAnsi"/>
          <w:color w:val="002060"/>
        </w:rPr>
        <w:t xml:space="preserve"> </w:t>
      </w:r>
    </w:p>
    <w:sectPr w:rsidR="00A90791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9F45" w14:textId="77777777" w:rsidR="0022067C" w:rsidRDefault="0022067C" w:rsidP="00E152B0">
      <w:r>
        <w:separator/>
      </w:r>
    </w:p>
  </w:endnote>
  <w:endnote w:type="continuationSeparator" w:id="0">
    <w:p w14:paraId="1746F8C7" w14:textId="77777777" w:rsidR="0022067C" w:rsidRDefault="0022067C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3588" w14:textId="77777777" w:rsidR="0022067C" w:rsidRDefault="0022067C" w:rsidP="00E152B0">
      <w:r>
        <w:separator/>
      </w:r>
    </w:p>
  </w:footnote>
  <w:footnote w:type="continuationSeparator" w:id="0">
    <w:p w14:paraId="603890F1" w14:textId="77777777" w:rsidR="0022067C" w:rsidRDefault="0022067C" w:rsidP="00E1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F4F"/>
    <w:multiLevelType w:val="hybridMultilevel"/>
    <w:tmpl w:val="A8CAD874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8B8"/>
    <w:multiLevelType w:val="hybridMultilevel"/>
    <w:tmpl w:val="EF6A4BB8"/>
    <w:lvl w:ilvl="0" w:tplc="040E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5" w15:restartNumberingAfterBreak="0">
    <w:nsid w:val="32EF2AE1"/>
    <w:multiLevelType w:val="hybridMultilevel"/>
    <w:tmpl w:val="5EDA5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5145D"/>
    <w:multiLevelType w:val="hybridMultilevel"/>
    <w:tmpl w:val="ABE60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87D4C"/>
    <w:multiLevelType w:val="hybridMultilevel"/>
    <w:tmpl w:val="454607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7724"/>
    <w:multiLevelType w:val="hybridMultilevel"/>
    <w:tmpl w:val="D5E09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8"/>
  </w:num>
  <w:num w:numId="2" w16cid:durableId="679091241">
    <w:abstractNumId w:val="1"/>
  </w:num>
  <w:num w:numId="3" w16cid:durableId="1370490671">
    <w:abstractNumId w:val="10"/>
  </w:num>
  <w:num w:numId="4" w16cid:durableId="1475953755">
    <w:abstractNumId w:val="8"/>
  </w:num>
  <w:num w:numId="5" w16cid:durableId="1285044251">
    <w:abstractNumId w:val="3"/>
  </w:num>
  <w:num w:numId="6" w16cid:durableId="475798300">
    <w:abstractNumId w:val="6"/>
  </w:num>
  <w:num w:numId="7" w16cid:durableId="581528212">
    <w:abstractNumId w:val="11"/>
  </w:num>
  <w:num w:numId="8" w16cid:durableId="1079061957">
    <w:abstractNumId w:val="2"/>
  </w:num>
  <w:num w:numId="9" w16cid:durableId="1878736552">
    <w:abstractNumId w:val="12"/>
  </w:num>
  <w:num w:numId="10" w16cid:durableId="119418995">
    <w:abstractNumId w:val="9"/>
  </w:num>
  <w:num w:numId="11" w16cid:durableId="1113939079">
    <w:abstractNumId w:val="4"/>
  </w:num>
  <w:num w:numId="12" w16cid:durableId="1651127605">
    <w:abstractNumId w:val="7"/>
  </w:num>
  <w:num w:numId="13" w16cid:durableId="197738806">
    <w:abstractNumId w:val="0"/>
  </w:num>
  <w:num w:numId="14" w16cid:durableId="69588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1357"/>
    <w:rsid w:val="00053E5A"/>
    <w:rsid w:val="00055415"/>
    <w:rsid w:val="00060B31"/>
    <w:rsid w:val="00062DB4"/>
    <w:rsid w:val="000768E3"/>
    <w:rsid w:val="00093265"/>
    <w:rsid w:val="000B647E"/>
    <w:rsid w:val="000C5E90"/>
    <w:rsid w:val="000F02D9"/>
    <w:rsid w:val="000F3158"/>
    <w:rsid w:val="000F380A"/>
    <w:rsid w:val="00100F5D"/>
    <w:rsid w:val="00120C99"/>
    <w:rsid w:val="001478FB"/>
    <w:rsid w:val="00155552"/>
    <w:rsid w:val="0018764A"/>
    <w:rsid w:val="001A3593"/>
    <w:rsid w:val="001A6CDE"/>
    <w:rsid w:val="001C723E"/>
    <w:rsid w:val="001E368B"/>
    <w:rsid w:val="00202228"/>
    <w:rsid w:val="002104FC"/>
    <w:rsid w:val="0022067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60C1F"/>
    <w:rsid w:val="003939E1"/>
    <w:rsid w:val="003A54C2"/>
    <w:rsid w:val="003B3508"/>
    <w:rsid w:val="003B6D98"/>
    <w:rsid w:val="003D4813"/>
    <w:rsid w:val="00404E58"/>
    <w:rsid w:val="0041075C"/>
    <w:rsid w:val="00425D02"/>
    <w:rsid w:val="00426AE5"/>
    <w:rsid w:val="004451B6"/>
    <w:rsid w:val="0047082C"/>
    <w:rsid w:val="004863F7"/>
    <w:rsid w:val="004914D0"/>
    <w:rsid w:val="00494557"/>
    <w:rsid w:val="004A3BF9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7428E"/>
    <w:rsid w:val="005803C6"/>
    <w:rsid w:val="005823F6"/>
    <w:rsid w:val="00594D0D"/>
    <w:rsid w:val="005A3FA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9604F"/>
    <w:rsid w:val="00697574"/>
    <w:rsid w:val="006B1D7F"/>
    <w:rsid w:val="006C5471"/>
    <w:rsid w:val="006D2361"/>
    <w:rsid w:val="006E54EF"/>
    <w:rsid w:val="006F5913"/>
    <w:rsid w:val="00700E99"/>
    <w:rsid w:val="00730C08"/>
    <w:rsid w:val="007435E8"/>
    <w:rsid w:val="00744737"/>
    <w:rsid w:val="00755994"/>
    <w:rsid w:val="00766113"/>
    <w:rsid w:val="0077624B"/>
    <w:rsid w:val="007941E4"/>
    <w:rsid w:val="00795654"/>
    <w:rsid w:val="007A6985"/>
    <w:rsid w:val="007B445D"/>
    <w:rsid w:val="007B53EB"/>
    <w:rsid w:val="00811946"/>
    <w:rsid w:val="00843CD1"/>
    <w:rsid w:val="0085151C"/>
    <w:rsid w:val="00855B0F"/>
    <w:rsid w:val="0086531A"/>
    <w:rsid w:val="00881C38"/>
    <w:rsid w:val="0088438A"/>
    <w:rsid w:val="00890D8C"/>
    <w:rsid w:val="0089557B"/>
    <w:rsid w:val="00895A5C"/>
    <w:rsid w:val="008976F3"/>
    <w:rsid w:val="008A3E10"/>
    <w:rsid w:val="008B25EF"/>
    <w:rsid w:val="008C5407"/>
    <w:rsid w:val="008E4DE7"/>
    <w:rsid w:val="008F20A6"/>
    <w:rsid w:val="008F3A22"/>
    <w:rsid w:val="00947A9D"/>
    <w:rsid w:val="0096186E"/>
    <w:rsid w:val="009631A0"/>
    <w:rsid w:val="009658A6"/>
    <w:rsid w:val="00985AFB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943AC"/>
    <w:rsid w:val="00BB23FC"/>
    <w:rsid w:val="00BD21EA"/>
    <w:rsid w:val="00C17833"/>
    <w:rsid w:val="00C54BD4"/>
    <w:rsid w:val="00C55A4F"/>
    <w:rsid w:val="00C701FD"/>
    <w:rsid w:val="00C80D30"/>
    <w:rsid w:val="00C86096"/>
    <w:rsid w:val="00CA7DEF"/>
    <w:rsid w:val="00CB5943"/>
    <w:rsid w:val="00CB5DFB"/>
    <w:rsid w:val="00CB776F"/>
    <w:rsid w:val="00CD1B1B"/>
    <w:rsid w:val="00D114C8"/>
    <w:rsid w:val="00D15016"/>
    <w:rsid w:val="00D2034A"/>
    <w:rsid w:val="00D21B90"/>
    <w:rsid w:val="00D22BC8"/>
    <w:rsid w:val="00D33D9E"/>
    <w:rsid w:val="00D34550"/>
    <w:rsid w:val="00D357E3"/>
    <w:rsid w:val="00D516A0"/>
    <w:rsid w:val="00D53A48"/>
    <w:rsid w:val="00D80D02"/>
    <w:rsid w:val="00DB7FA0"/>
    <w:rsid w:val="00E040E0"/>
    <w:rsid w:val="00E152B0"/>
    <w:rsid w:val="00E24725"/>
    <w:rsid w:val="00E35B17"/>
    <w:rsid w:val="00E36B0F"/>
    <w:rsid w:val="00E45752"/>
    <w:rsid w:val="00E51416"/>
    <w:rsid w:val="00E616DC"/>
    <w:rsid w:val="00E67B22"/>
    <w:rsid w:val="00EB6BA3"/>
    <w:rsid w:val="00EB7EC6"/>
    <w:rsid w:val="00ED054C"/>
    <w:rsid w:val="00ED6E9A"/>
    <w:rsid w:val="00F068D3"/>
    <w:rsid w:val="00F10FBC"/>
    <w:rsid w:val="00F17375"/>
    <w:rsid w:val="00F253DD"/>
    <w:rsid w:val="00F30059"/>
    <w:rsid w:val="00F51EF5"/>
    <w:rsid w:val="00F569DF"/>
    <w:rsid w:val="00F673D8"/>
    <w:rsid w:val="00F813C5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0513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4</cp:revision>
  <dcterms:created xsi:type="dcterms:W3CDTF">2026-03-25T08:20:00Z</dcterms:created>
  <dcterms:modified xsi:type="dcterms:W3CDTF">2026-04-20T07:28:00Z</dcterms:modified>
</cp:coreProperties>
</file>